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9C9" w:rsidRPr="001F173C" w:rsidRDefault="000F09C9" w:rsidP="000F09C9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0F09C9" w:rsidRPr="001F173C" w:rsidRDefault="000F09C9" w:rsidP="000F09C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0F09C9" w:rsidRPr="001F173C" w:rsidRDefault="000F09C9" w:rsidP="000F09C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0F09C9" w:rsidRPr="001F173C" w:rsidRDefault="000F09C9" w:rsidP="000F0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0F09C9" w:rsidRPr="001F173C" w:rsidRDefault="000F09C9" w:rsidP="000F09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09C9" w:rsidRDefault="000F09C9" w:rsidP="000F09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F09C9" w:rsidRDefault="000F09C9" w:rsidP="000F09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F09C9" w:rsidRPr="0018585D" w:rsidRDefault="000F09C9" w:rsidP="000F09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Pr="004877A3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7CB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5A7CB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8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F09C9" w:rsidRPr="00490309" w:rsidRDefault="000F09C9" w:rsidP="000F09C9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7550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 w:rsidR="004877A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вік</w:t>
      </w:r>
      <w:proofErr w:type="spellEnd"/>
      <w:r w:rsidR="004877A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зі Адамівні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4877A3">
        <w:rPr>
          <w:rFonts w:ascii="Times New Roman" w:hAnsi="Times New Roman" w:cs="Times New Roman"/>
          <w:sz w:val="28"/>
          <w:szCs w:val="28"/>
          <w:lang w:val="uk-UA"/>
        </w:rPr>
        <w:t>Савік</w:t>
      </w:r>
      <w:proofErr w:type="spellEnd"/>
      <w:r w:rsidR="004877A3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4877A3">
        <w:t>08</w:t>
      </w:r>
      <w:r w:rsidRPr="00CA34BA">
        <w:t>:</w:t>
      </w:r>
      <w:r w:rsidR="004877A3">
        <w:t>0345</w:t>
      </w:r>
      <w:r w:rsidRPr="00CA34BA">
        <w:t xml:space="preserve">) у приватну власність гр. </w:t>
      </w:r>
      <w:proofErr w:type="spellStart"/>
      <w:r w:rsidR="004877A3">
        <w:t>Савік</w:t>
      </w:r>
      <w:proofErr w:type="spellEnd"/>
      <w:r w:rsidR="004877A3">
        <w:t xml:space="preserve"> Ользі Адам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4877A3">
        <w:t>Савік</w:t>
      </w:r>
      <w:proofErr w:type="spellEnd"/>
      <w:r w:rsidR="004877A3">
        <w:t xml:space="preserve"> Ользі Адамівні</w:t>
      </w:r>
      <w:r w:rsidR="004877A3" w:rsidRPr="00CA34BA">
        <w:t xml:space="preserve"> </w:t>
      </w:r>
      <w:r w:rsidRPr="00CA34BA">
        <w:t>у приватну власніст</w:t>
      </w:r>
      <w:r w:rsidR="004877A3">
        <w:t>ь земельну ділянку площею 0,0061</w:t>
      </w:r>
      <w:r w:rsidR="00755091">
        <w:t xml:space="preserve"> га за рахунок земель </w:t>
      </w:r>
      <w:r w:rsidRPr="00CA34BA">
        <w:t xml:space="preserve">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4877A3">
        <w:t>Савік</w:t>
      </w:r>
      <w:proofErr w:type="spellEnd"/>
      <w:r w:rsidR="004877A3">
        <w:t xml:space="preserve"> Ользі Адамівні</w:t>
      </w:r>
      <w:r w:rsidR="004877A3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5A7CB3" w:rsidRPr="000B39F0" w:rsidRDefault="005A7CB3" w:rsidP="005A7CB3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двадцять восьмої  чергової сесії</w:t>
      </w:r>
    </w:p>
    <w:p w:rsidR="005A7CB3" w:rsidRDefault="005A7CB3" w:rsidP="005A7CB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5A7CB3" w:rsidRDefault="005A7CB3" w:rsidP="005A7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7CB3" w:rsidRDefault="005A7CB3" w:rsidP="005A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5A7CB3" w:rsidRDefault="005A7CB3" w:rsidP="005A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5A7CB3" w:rsidRDefault="005A7CB3" w:rsidP="005A7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A7CB3" w:rsidRPr="00284953" w:rsidRDefault="005A7CB3" w:rsidP="005A7CB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84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84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ві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зі Адамівні</w:t>
      </w:r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5A7CB3" w:rsidTr="00BF068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3" w:rsidRDefault="005A7CB3" w:rsidP="00BF06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B3" w:rsidRPr="00A46762" w:rsidRDefault="005A7CB3" w:rsidP="00BF06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7CB3" w:rsidRDefault="005A7CB3" w:rsidP="005A7CB3">
      <w:pPr>
        <w:spacing w:after="0" w:line="240" w:lineRule="auto"/>
        <w:rPr>
          <w:rFonts w:ascii="Times New Roman" w:hAnsi="Times New Roman"/>
        </w:rPr>
      </w:pPr>
    </w:p>
    <w:p w:rsidR="005A7CB3" w:rsidRDefault="005A7CB3" w:rsidP="005A7C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A7CB3" w:rsidRDefault="005A7CB3" w:rsidP="005A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A7CB3" w:rsidRDefault="005A7CB3" w:rsidP="005A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A7CB3" w:rsidRDefault="005A7CB3" w:rsidP="005A7C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A7CB3" w:rsidRDefault="005A7CB3" w:rsidP="005A7CB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A7CB3" w:rsidRDefault="005A7CB3" w:rsidP="005A7C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5A7CB3" w:rsidRDefault="005A7CB3" w:rsidP="005A7C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5A7CB3" w:rsidRPr="00730F8F" w:rsidRDefault="005A7CB3" w:rsidP="005A7CB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2DC5" w:rsidRPr="00BE368B" w:rsidRDefault="00162DC5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F10BA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2F6D"/>
    <w:rsid w:val="000E6AED"/>
    <w:rsid w:val="000F09C9"/>
    <w:rsid w:val="000F2D45"/>
    <w:rsid w:val="000F6458"/>
    <w:rsid w:val="00113825"/>
    <w:rsid w:val="00134136"/>
    <w:rsid w:val="00137C58"/>
    <w:rsid w:val="00141076"/>
    <w:rsid w:val="001525E7"/>
    <w:rsid w:val="00152732"/>
    <w:rsid w:val="001574AF"/>
    <w:rsid w:val="00162DC5"/>
    <w:rsid w:val="001672E7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435B5"/>
    <w:rsid w:val="00472342"/>
    <w:rsid w:val="00483393"/>
    <w:rsid w:val="004877A3"/>
    <w:rsid w:val="00490309"/>
    <w:rsid w:val="004B53DC"/>
    <w:rsid w:val="004B61AF"/>
    <w:rsid w:val="00512B38"/>
    <w:rsid w:val="00516E04"/>
    <w:rsid w:val="00521A1F"/>
    <w:rsid w:val="00522DB8"/>
    <w:rsid w:val="00530A2E"/>
    <w:rsid w:val="00543EF5"/>
    <w:rsid w:val="00550428"/>
    <w:rsid w:val="0055434D"/>
    <w:rsid w:val="005564B5"/>
    <w:rsid w:val="0056311A"/>
    <w:rsid w:val="005A7CB3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55091"/>
    <w:rsid w:val="007B1DF7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43F4D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2007C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02A66"/>
    <w:rsid w:val="00E65F53"/>
    <w:rsid w:val="00EA255C"/>
    <w:rsid w:val="00EA2F0C"/>
    <w:rsid w:val="00EB2CD9"/>
    <w:rsid w:val="00EF31A0"/>
    <w:rsid w:val="00F05F66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0EF8-B797-4A02-B445-89FCB10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7-10T08:42:00Z</cp:lastPrinted>
  <dcterms:created xsi:type="dcterms:W3CDTF">2018-07-02T12:01:00Z</dcterms:created>
  <dcterms:modified xsi:type="dcterms:W3CDTF">2018-07-10T08:43:00Z</dcterms:modified>
</cp:coreProperties>
</file>